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02" w:rsidRDefault="00C32902" w:rsidP="00243F5D">
      <w:r>
        <w:separator/>
      </w:r>
    </w:p>
  </w:endnote>
  <w:endnote w:type="continuationSeparator" w:id="0">
    <w:p w:rsidR="00C32902" w:rsidRDefault="00C32902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02" w:rsidRDefault="00C32902" w:rsidP="00243F5D">
      <w:r>
        <w:separator/>
      </w:r>
    </w:p>
  </w:footnote>
  <w:footnote w:type="continuationSeparator" w:id="0">
    <w:p w:rsidR="00C32902" w:rsidRDefault="00C32902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02" w:rsidRDefault="00C3290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5" o:spid="_x0000_s2050" type="#_x0000_t75" style="position:absolute;margin-left:0;margin-top:0;width:819.35pt;height:546.2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C32902" w:rsidRPr="00243F5D" w:rsidRDefault="00C32902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29806" o:spid="_x0000_s2051" type="#_x0000_t75" style="position:absolute;left:0;text-align:left;margin-left:0;margin-top:0;width:819.35pt;height:546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243F5D">
          <w:rPr>
            <w:sz w:val="12"/>
            <w:szCs w:val="12"/>
          </w:rPr>
          <w:t xml:space="preserve">Page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PAGE </w:instrText>
        </w:r>
        <w:r w:rsidRPr="00243F5D">
          <w:rPr>
            <w:b/>
            <w:sz w:val="12"/>
            <w:szCs w:val="12"/>
          </w:rPr>
          <w:fldChar w:fldCharType="separate"/>
        </w:r>
        <w:r w:rsidR="001A5BA8">
          <w:rPr>
            <w:b/>
            <w:noProof/>
            <w:sz w:val="12"/>
            <w:szCs w:val="12"/>
          </w:rPr>
          <w:t>1</w:t>
        </w:r>
        <w:r w:rsidRPr="00243F5D">
          <w:rPr>
            <w:b/>
            <w:sz w:val="12"/>
            <w:szCs w:val="12"/>
          </w:rPr>
          <w:fldChar w:fldCharType="end"/>
        </w:r>
        <w:r w:rsidRPr="00243F5D">
          <w:rPr>
            <w:sz w:val="12"/>
            <w:szCs w:val="12"/>
          </w:rPr>
          <w:t xml:space="preserve"> of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NUMPAGES  </w:instrText>
        </w:r>
        <w:r w:rsidRPr="00243F5D">
          <w:rPr>
            <w:b/>
            <w:sz w:val="12"/>
            <w:szCs w:val="12"/>
          </w:rPr>
          <w:fldChar w:fldCharType="separate"/>
        </w:r>
        <w:r w:rsidR="001A5BA8">
          <w:rPr>
            <w:b/>
            <w:noProof/>
            <w:sz w:val="12"/>
            <w:szCs w:val="12"/>
          </w:rPr>
          <w:t>20809</w:t>
        </w:r>
        <w:r w:rsidRPr="00243F5D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02" w:rsidRDefault="00C3290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4" o:spid="_x0000_s2049" type="#_x0000_t75" style="position:absolute;margin-left:0;margin-top:0;width:819.35pt;height:546.2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51F"/>
    <w:multiLevelType w:val="hybridMultilevel"/>
    <w:tmpl w:val="F5E2A82A"/>
    <w:lvl w:ilvl="0" w:tplc="43BCFD9C">
      <w:start w:val="1"/>
      <w:numFmt w:val="decimal"/>
      <w:lvlText w:val="7154759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246"/>
    <w:multiLevelType w:val="hybridMultilevel"/>
    <w:tmpl w:val="3ABCCA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FF3"/>
    <w:multiLevelType w:val="hybridMultilevel"/>
    <w:tmpl w:val="A4887B6E"/>
    <w:lvl w:ilvl="0" w:tplc="D638C276">
      <w:start w:val="1"/>
      <w:numFmt w:val="decimal"/>
      <w:lvlText w:val="6276940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4E8"/>
    <w:multiLevelType w:val="hybridMultilevel"/>
    <w:tmpl w:val="C8981226"/>
    <w:lvl w:ilvl="0" w:tplc="3D2AC434">
      <w:start w:val="1"/>
      <w:numFmt w:val="decimal"/>
      <w:lvlText w:val="3704777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D2HT+L0gRaMK2m++IiXG+niCXP3X8oEMaef2yJMO0R5AO78JdpK8+YR3g6zgPK5WqGfLeqHGWDc5zCLUIJAcw==" w:salt="GhO30LEufDLD2EmBMZ81fQ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48"/>
    <w:rsid w:val="00010911"/>
    <w:rsid w:val="00084DBA"/>
    <w:rsid w:val="000F666F"/>
    <w:rsid w:val="00101B38"/>
    <w:rsid w:val="00101B8B"/>
    <w:rsid w:val="001062F5"/>
    <w:rsid w:val="001A0613"/>
    <w:rsid w:val="001A5BA8"/>
    <w:rsid w:val="001B702C"/>
    <w:rsid w:val="001E6098"/>
    <w:rsid w:val="001F5537"/>
    <w:rsid w:val="002418EC"/>
    <w:rsid w:val="00243F5D"/>
    <w:rsid w:val="002632A9"/>
    <w:rsid w:val="002A5FC7"/>
    <w:rsid w:val="002B1175"/>
    <w:rsid w:val="00356C58"/>
    <w:rsid w:val="00360D5C"/>
    <w:rsid w:val="003651A2"/>
    <w:rsid w:val="0037093E"/>
    <w:rsid w:val="003853A5"/>
    <w:rsid w:val="003A7B08"/>
    <w:rsid w:val="003B7030"/>
    <w:rsid w:val="003E7AD7"/>
    <w:rsid w:val="004204B8"/>
    <w:rsid w:val="00452E40"/>
    <w:rsid w:val="004C4E21"/>
    <w:rsid w:val="00546048"/>
    <w:rsid w:val="00570C16"/>
    <w:rsid w:val="005A7AB1"/>
    <w:rsid w:val="005D46BB"/>
    <w:rsid w:val="005D5A78"/>
    <w:rsid w:val="00667D2B"/>
    <w:rsid w:val="00673967"/>
    <w:rsid w:val="007039A8"/>
    <w:rsid w:val="00710F0B"/>
    <w:rsid w:val="007328C0"/>
    <w:rsid w:val="007443D1"/>
    <w:rsid w:val="00761EAF"/>
    <w:rsid w:val="007E498E"/>
    <w:rsid w:val="007F44C9"/>
    <w:rsid w:val="007F5A63"/>
    <w:rsid w:val="007F5E2A"/>
    <w:rsid w:val="00812D77"/>
    <w:rsid w:val="0083550F"/>
    <w:rsid w:val="008836D0"/>
    <w:rsid w:val="00886530"/>
    <w:rsid w:val="00893F33"/>
    <w:rsid w:val="0091788C"/>
    <w:rsid w:val="00930F56"/>
    <w:rsid w:val="00991281"/>
    <w:rsid w:val="009A16AE"/>
    <w:rsid w:val="00A669BA"/>
    <w:rsid w:val="00A670B9"/>
    <w:rsid w:val="00A9332F"/>
    <w:rsid w:val="00AC73AD"/>
    <w:rsid w:val="00AF4056"/>
    <w:rsid w:val="00B8497E"/>
    <w:rsid w:val="00B87AF4"/>
    <w:rsid w:val="00BD70CA"/>
    <w:rsid w:val="00C116A4"/>
    <w:rsid w:val="00C32902"/>
    <w:rsid w:val="00CC721F"/>
    <w:rsid w:val="00D43369"/>
    <w:rsid w:val="00D94E9E"/>
    <w:rsid w:val="00D97422"/>
    <w:rsid w:val="00DA5C48"/>
    <w:rsid w:val="00DB7C2E"/>
    <w:rsid w:val="00E45F41"/>
    <w:rsid w:val="00E51BAF"/>
    <w:rsid w:val="00EA0D43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5E123"/>
  <w15:docId w15:val="{2E3CC234-72C4-4DEA-ADD5-4605A1B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5BDA-F515-4E12-8707-6C1CA74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20809</Pages>
  <Words>23193870</Words>
  <Characters>132205060</Characters>
  <Application>Microsoft Office Word</Application>
  <DocSecurity>0</DocSecurity>
  <Lines>1101708</Lines>
  <Paragraphs>310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44</cp:revision>
  <dcterms:created xsi:type="dcterms:W3CDTF">2020-02-25T06:19:00Z</dcterms:created>
  <dcterms:modified xsi:type="dcterms:W3CDTF">2025-03-12T08:10:00Z</dcterms:modified>
</cp:coreProperties>
</file>